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23C9DF72" w14:textId="77777777" w:rsidR="00835C9B" w:rsidRPr="00835C9B" w:rsidRDefault="00835C9B" w:rsidP="008976A7">
      <w:pPr>
        <w:pStyle w:val="NurText"/>
        <w:spacing w:line="276" w:lineRule="auto"/>
        <w:rPr>
          <w:rFonts w:ascii="Arial" w:hAnsi="Arial" w:cs="Arial"/>
          <w:b/>
          <w:sz w:val="20"/>
          <w:szCs w:val="20"/>
          <w:u w:val="single"/>
          <w:lang w:val="en-US"/>
        </w:rPr>
      </w:pPr>
    </w:p>
    <w:p w14:paraId="5B2F715D" w14:textId="77777777" w:rsidR="002C5B0E" w:rsidRPr="002C5B0E" w:rsidRDefault="002C5B0E" w:rsidP="002C5B0E">
      <w:pPr>
        <w:pStyle w:val="NurText"/>
        <w:spacing w:line="276" w:lineRule="auto"/>
        <w:rPr>
          <w:rFonts w:asciiTheme="minorHAnsi" w:hAnsiTheme="minorHAnsi" w:cstheme="minorHAnsi"/>
          <w:b/>
          <w:sz w:val="36"/>
          <w:szCs w:val="36"/>
        </w:rPr>
      </w:pPr>
      <w:r w:rsidRPr="002C5B0E">
        <w:rPr>
          <w:rFonts w:asciiTheme="minorHAnsi" w:hAnsiTheme="minorHAnsi" w:cstheme="minorHAnsi"/>
          <w:b/>
          <w:sz w:val="36"/>
          <w:szCs w:val="36"/>
        </w:rPr>
        <w:t xml:space="preserve">Neue Studie zeigt: </w:t>
      </w:r>
    </w:p>
    <w:p w14:paraId="67D54F2F" w14:textId="3E6269B0" w:rsidR="00163177" w:rsidRPr="00835C9B" w:rsidRDefault="002C5B0E" w:rsidP="002C5B0E">
      <w:pPr>
        <w:pStyle w:val="NurText"/>
        <w:spacing w:line="276" w:lineRule="auto"/>
        <w:rPr>
          <w:rFonts w:asciiTheme="minorHAnsi" w:hAnsiTheme="minorHAnsi" w:cstheme="minorHAnsi"/>
          <w:b/>
          <w:sz w:val="36"/>
          <w:szCs w:val="36"/>
        </w:rPr>
      </w:pPr>
      <w:r w:rsidRPr="002C5B0E">
        <w:rPr>
          <w:rFonts w:asciiTheme="minorHAnsi" w:hAnsiTheme="minorHAnsi" w:cstheme="minorHAnsi"/>
          <w:b/>
          <w:sz w:val="36"/>
          <w:szCs w:val="36"/>
        </w:rPr>
        <w:t>Zwei von drei Deutschen kennen Bad Füssing</w:t>
      </w:r>
    </w:p>
    <w:p w14:paraId="5B8BBD6D" w14:textId="77777777" w:rsidR="00EE1718" w:rsidRPr="00835C9B" w:rsidRDefault="00EE1718" w:rsidP="00B62E40">
      <w:pPr>
        <w:spacing w:line="276" w:lineRule="auto"/>
        <w:jc w:val="both"/>
        <w:rPr>
          <w:rFonts w:asciiTheme="minorHAnsi" w:hAnsiTheme="minorHAnsi" w:cstheme="minorHAnsi"/>
          <w:sz w:val="22"/>
          <w:szCs w:val="22"/>
        </w:rPr>
      </w:pPr>
    </w:p>
    <w:p w14:paraId="296502CC" w14:textId="77777777" w:rsidR="002C5B0E" w:rsidRPr="002C5B0E" w:rsidRDefault="00F468DD" w:rsidP="002C5B0E">
      <w:pPr>
        <w:spacing w:line="276" w:lineRule="auto"/>
        <w:jc w:val="both"/>
        <w:rPr>
          <w:rFonts w:asciiTheme="minorHAnsi" w:hAnsiTheme="minorHAnsi" w:cstheme="minorHAnsi"/>
          <w:b/>
          <w:sz w:val="22"/>
          <w:szCs w:val="22"/>
        </w:rPr>
      </w:pPr>
      <w:r w:rsidRPr="00835C9B">
        <w:rPr>
          <w:rFonts w:asciiTheme="minorHAnsi" w:hAnsiTheme="minorHAnsi" w:cstheme="minorHAnsi"/>
          <w:sz w:val="22"/>
          <w:szCs w:val="22"/>
        </w:rPr>
        <w:t xml:space="preserve">Bad Füssing </w:t>
      </w:r>
      <w:r w:rsidR="00B325DB">
        <w:rPr>
          <w:rFonts w:asciiTheme="minorHAnsi" w:hAnsiTheme="minorHAnsi" w:cstheme="minorHAnsi"/>
          <w:sz w:val="22"/>
          <w:szCs w:val="22"/>
        </w:rPr>
        <w:t>–</w:t>
      </w:r>
      <w:r w:rsidR="00106BB2" w:rsidRPr="00835C9B">
        <w:rPr>
          <w:rFonts w:asciiTheme="minorHAnsi" w:hAnsiTheme="minorHAnsi" w:cstheme="minorHAnsi"/>
          <w:sz w:val="22"/>
          <w:szCs w:val="22"/>
        </w:rPr>
        <w:t xml:space="preserve"> </w:t>
      </w:r>
      <w:r w:rsidR="002C5B0E" w:rsidRPr="002C5B0E">
        <w:rPr>
          <w:rFonts w:asciiTheme="minorHAnsi" w:hAnsiTheme="minorHAnsi" w:cstheme="minorHAnsi"/>
          <w:b/>
          <w:sz w:val="22"/>
          <w:szCs w:val="22"/>
        </w:rPr>
        <w:t>Bad Füssing ist und bleibt eine erste Adresse unter Deutschlands Heil- und Thermalbädern: Das bestätigen jetzt aktuelle Zahlen aus der im Jahr 2024 durchgeführten Image- und Marktpotenzialanalyse des Forschungsinstituts CENTOURIS der Universität Passau. Die Studie, für die über 1.000 Personen aus der deutschsprachigen Bevölkerung ab 25 Jahren befragt wurden, belegt: Bad Füssing ist nicht nur in Bayern, sondern deutschlandweit als Gesundheitsdestination bekannt.  Rund zwei Drittel der Befragten kennen den Kurort – das entspricht hochgerechnet über 36 Millionen Menschen in Deutschland. Damit liegt Bad Füssing im Spitzenfeld und deutlich vor anderen Kurorten in Niederbayern.</w:t>
      </w:r>
    </w:p>
    <w:p w14:paraId="6215DA72" w14:textId="77777777" w:rsidR="002C5B0E" w:rsidRPr="002C5B0E" w:rsidRDefault="002C5B0E" w:rsidP="002C5B0E">
      <w:pPr>
        <w:spacing w:line="276" w:lineRule="auto"/>
        <w:jc w:val="both"/>
        <w:rPr>
          <w:rFonts w:asciiTheme="minorHAnsi" w:hAnsiTheme="minorHAnsi" w:cstheme="minorHAnsi"/>
          <w:sz w:val="22"/>
          <w:szCs w:val="22"/>
        </w:rPr>
      </w:pPr>
    </w:p>
    <w:p w14:paraId="23290EDF" w14:textId="7648E18D" w:rsidR="002C5B0E" w:rsidRPr="002C5B0E" w:rsidRDefault="002C5B0E" w:rsidP="002C5B0E">
      <w:pPr>
        <w:spacing w:line="276" w:lineRule="auto"/>
        <w:jc w:val="both"/>
        <w:rPr>
          <w:rFonts w:asciiTheme="minorHAnsi" w:hAnsiTheme="minorHAnsi" w:cstheme="minorHAnsi"/>
          <w:sz w:val="22"/>
          <w:szCs w:val="22"/>
        </w:rPr>
      </w:pPr>
      <w:r w:rsidRPr="002C5B0E">
        <w:rPr>
          <w:rFonts w:asciiTheme="minorHAnsi" w:hAnsiTheme="minorHAnsi" w:cstheme="minorHAnsi"/>
          <w:sz w:val="22"/>
          <w:szCs w:val="22"/>
        </w:rPr>
        <w:t>Bad Füssing ist laut der Erhebung der Leuchtturm unter den Heil- und Thermalbädern Niederbayerns: Während andere Orte vor allem in Süddeutschland oder im eigenen Bundesland bekannt sind, zeigt Bad Füssing eine beachtliche Reichweite in ganz Deutschland – von Nordrhein-Westfalen bis Berlin. Auch im Norden und Westen der Republik genießt der K</w:t>
      </w:r>
      <w:r w:rsidR="002B6BD6">
        <w:rPr>
          <w:rFonts w:asciiTheme="minorHAnsi" w:hAnsiTheme="minorHAnsi" w:cstheme="minorHAnsi"/>
          <w:sz w:val="22"/>
          <w:szCs w:val="22"/>
        </w:rPr>
        <w:t xml:space="preserve">urort eine hohe Bekanntheit. </w:t>
      </w:r>
      <w:r w:rsidRPr="002C5B0E">
        <w:rPr>
          <w:rFonts w:asciiTheme="minorHAnsi" w:hAnsiTheme="minorHAnsi" w:cstheme="minorHAnsi"/>
          <w:sz w:val="22"/>
          <w:szCs w:val="22"/>
        </w:rPr>
        <w:t>Dass Bad Füssing nicht nur bekannt, sondern auch positiv verankert ist, zeigt eine weitere Kennziffer der Studie: Wer den Ort kennt, bringt ihn in erster Linie mit wohltuendem Thermalwasser, Erholung, Natur, Wellness und gesundheitlicher Prävention in Verbindung – genau jenen Reisemotiven also, die Urlauber heute besonders wertschätzen.</w:t>
      </w:r>
    </w:p>
    <w:p w14:paraId="34BD5958" w14:textId="77777777" w:rsidR="002C5B0E" w:rsidRPr="002C5B0E" w:rsidRDefault="002C5B0E" w:rsidP="002C5B0E">
      <w:pPr>
        <w:spacing w:line="276" w:lineRule="auto"/>
        <w:jc w:val="both"/>
        <w:rPr>
          <w:rFonts w:asciiTheme="minorHAnsi" w:hAnsiTheme="minorHAnsi" w:cstheme="minorHAnsi"/>
          <w:sz w:val="22"/>
          <w:szCs w:val="22"/>
        </w:rPr>
      </w:pPr>
    </w:p>
    <w:p w14:paraId="5F1952F8" w14:textId="77777777" w:rsidR="002C5B0E" w:rsidRPr="002C5B0E" w:rsidRDefault="002C5B0E" w:rsidP="002C5B0E">
      <w:pPr>
        <w:spacing w:line="276" w:lineRule="auto"/>
        <w:jc w:val="both"/>
        <w:rPr>
          <w:rFonts w:asciiTheme="minorHAnsi" w:hAnsiTheme="minorHAnsi" w:cstheme="minorHAnsi"/>
          <w:b/>
          <w:sz w:val="22"/>
          <w:szCs w:val="22"/>
        </w:rPr>
      </w:pPr>
      <w:r w:rsidRPr="002C5B0E">
        <w:rPr>
          <w:rFonts w:asciiTheme="minorHAnsi" w:hAnsiTheme="minorHAnsi" w:cstheme="minorHAnsi"/>
          <w:b/>
          <w:sz w:val="22"/>
          <w:szCs w:val="22"/>
        </w:rPr>
        <w:t>Bad Füssing überzeugt auch bei der Reiseplanung</w:t>
      </w:r>
    </w:p>
    <w:p w14:paraId="6990D14D" w14:textId="77777777" w:rsidR="002C5B0E" w:rsidRDefault="002C5B0E" w:rsidP="002C5B0E">
      <w:pPr>
        <w:spacing w:line="276" w:lineRule="auto"/>
        <w:jc w:val="both"/>
        <w:rPr>
          <w:rFonts w:asciiTheme="minorHAnsi" w:hAnsiTheme="minorHAnsi" w:cstheme="minorHAnsi"/>
          <w:sz w:val="22"/>
          <w:szCs w:val="22"/>
        </w:rPr>
      </w:pPr>
      <w:r w:rsidRPr="002C5B0E">
        <w:rPr>
          <w:rFonts w:asciiTheme="minorHAnsi" w:hAnsiTheme="minorHAnsi" w:cstheme="minorHAnsi"/>
          <w:sz w:val="22"/>
          <w:szCs w:val="22"/>
        </w:rPr>
        <w:t>Nicht nur in puncto Bekanntheit liegt Bad Füssing vorn: Auch bei der konkreten Reiseabsicht punktet der niederbayerische Kurort. Die CENTOURIS-Befragung zeigt: Von denjenigen, die Bad Füssing kennen, ziehen über ein Drittel einen Aufenthalt innerhalb der nächsten ein bis zwei Jahre ernsthaft in Erwägung – hochgerechnet mehr als 1,8 Millionen potenzielle Gäste. Das ist der höchste Wert aller untersuchten niederbayerischen Thermenorte. Besonders erfreulich: 56 Prozent der Interessierten bevorzugen dabei längere Aufenthalte von vier oder mehr Nächten – ein starkes Signal für die lokalen touristischen Leistungsträger, wie insbesondere Gastgeberbetriebe, Gastronomie, Thermen und Betriebe mit gesundheitsorientierten Angeboten.</w:t>
      </w:r>
    </w:p>
    <w:p w14:paraId="7B6A3C13" w14:textId="77777777" w:rsidR="002C5B0E" w:rsidRPr="002C5B0E" w:rsidRDefault="002C5B0E" w:rsidP="002C5B0E">
      <w:pPr>
        <w:spacing w:line="276" w:lineRule="auto"/>
        <w:jc w:val="both"/>
        <w:rPr>
          <w:rFonts w:asciiTheme="minorHAnsi" w:hAnsiTheme="minorHAnsi" w:cstheme="minorHAnsi"/>
          <w:sz w:val="22"/>
          <w:szCs w:val="22"/>
        </w:rPr>
      </w:pPr>
    </w:p>
    <w:p w14:paraId="73BA75AC" w14:textId="77777777" w:rsidR="002C5B0E" w:rsidRPr="002C5B0E" w:rsidRDefault="002C5B0E" w:rsidP="002C5B0E">
      <w:pPr>
        <w:spacing w:line="276" w:lineRule="auto"/>
        <w:jc w:val="both"/>
        <w:rPr>
          <w:rFonts w:asciiTheme="minorHAnsi" w:hAnsiTheme="minorHAnsi" w:cstheme="minorHAnsi"/>
          <w:b/>
          <w:sz w:val="22"/>
          <w:szCs w:val="22"/>
        </w:rPr>
      </w:pPr>
      <w:r w:rsidRPr="002C5B0E">
        <w:rPr>
          <w:rFonts w:asciiTheme="minorHAnsi" w:hAnsiTheme="minorHAnsi" w:cstheme="minorHAnsi"/>
          <w:b/>
          <w:sz w:val="22"/>
          <w:szCs w:val="22"/>
        </w:rPr>
        <w:t>Thermalwasser, Naturangebote und Gesundheitskompetenz: Werte, die überzeugen</w:t>
      </w:r>
    </w:p>
    <w:p w14:paraId="53414D9B" w14:textId="70BD4DC5" w:rsidR="002C5B0E" w:rsidRDefault="002C5B0E" w:rsidP="002C5B0E">
      <w:pPr>
        <w:spacing w:line="276" w:lineRule="auto"/>
        <w:jc w:val="both"/>
        <w:rPr>
          <w:rFonts w:asciiTheme="minorHAnsi" w:hAnsiTheme="minorHAnsi" w:cstheme="minorHAnsi"/>
          <w:sz w:val="22"/>
          <w:szCs w:val="22"/>
        </w:rPr>
      </w:pPr>
      <w:r w:rsidRPr="002C5B0E">
        <w:rPr>
          <w:rFonts w:asciiTheme="minorHAnsi" w:hAnsiTheme="minorHAnsi" w:cstheme="minorHAnsi"/>
          <w:sz w:val="22"/>
          <w:szCs w:val="22"/>
        </w:rPr>
        <w:t xml:space="preserve">Warum Bad Füssing im Ranking so weit vorn liegt, erklärt sich auch aus den Urlaubsmotiven der Befragten: 82 Prozent geben an, sich bei einer Auszeit vor allem Erholung und Entspannung zu </w:t>
      </w:r>
      <w:r w:rsidRPr="002C5B0E">
        <w:rPr>
          <w:rFonts w:asciiTheme="minorHAnsi" w:hAnsiTheme="minorHAnsi" w:cstheme="minorHAnsi"/>
          <w:sz w:val="22"/>
          <w:szCs w:val="22"/>
        </w:rPr>
        <w:lastRenderedPageBreak/>
        <w:t>wünschen – exakt das, was Bad Füssing seit Jahrzehnten erfolgreich bietet. Gleichzeitig wächst das Interesse der Befragten an gesunder Ernährung, Stressabbau und mentaler Balance und einem nachhalt</w:t>
      </w:r>
      <w:r w:rsidR="002B6BD6">
        <w:rPr>
          <w:rFonts w:asciiTheme="minorHAnsi" w:hAnsiTheme="minorHAnsi" w:cstheme="minorHAnsi"/>
          <w:sz w:val="22"/>
          <w:szCs w:val="22"/>
        </w:rPr>
        <w:t xml:space="preserve">igen und gesunden Lebensstil: </w:t>
      </w:r>
      <w:r w:rsidRPr="002C5B0E">
        <w:rPr>
          <w:rFonts w:asciiTheme="minorHAnsi" w:hAnsiTheme="minorHAnsi" w:cstheme="minorHAnsi"/>
          <w:sz w:val="22"/>
          <w:szCs w:val="22"/>
        </w:rPr>
        <w:t>Themenangebote, bei denen der Kurort Bad Füssing bereits heute umfassend und nachweislich gut aufgestellt ist.</w:t>
      </w:r>
    </w:p>
    <w:p w14:paraId="358F9DFD" w14:textId="77777777" w:rsidR="002C5B0E" w:rsidRPr="002C5B0E" w:rsidRDefault="002C5B0E" w:rsidP="002C5B0E">
      <w:pPr>
        <w:spacing w:line="276" w:lineRule="auto"/>
        <w:jc w:val="both"/>
        <w:rPr>
          <w:rFonts w:asciiTheme="minorHAnsi" w:hAnsiTheme="minorHAnsi" w:cstheme="minorHAnsi"/>
          <w:sz w:val="22"/>
          <w:szCs w:val="22"/>
        </w:rPr>
      </w:pPr>
    </w:p>
    <w:p w14:paraId="0B4B128C" w14:textId="77777777" w:rsidR="002C5B0E" w:rsidRDefault="002C5B0E" w:rsidP="002C5B0E">
      <w:pPr>
        <w:spacing w:line="276" w:lineRule="auto"/>
        <w:jc w:val="both"/>
        <w:rPr>
          <w:rFonts w:asciiTheme="minorHAnsi" w:hAnsiTheme="minorHAnsi" w:cstheme="minorHAnsi"/>
          <w:sz w:val="22"/>
          <w:szCs w:val="22"/>
        </w:rPr>
      </w:pPr>
      <w:r w:rsidRPr="002C5B0E">
        <w:rPr>
          <w:rFonts w:asciiTheme="minorHAnsi" w:hAnsiTheme="minorHAnsi" w:cstheme="minorHAnsi"/>
          <w:sz w:val="22"/>
          <w:szCs w:val="22"/>
        </w:rPr>
        <w:t>Ein klarer Trend zeigt sich auch in der Bewertung gesundheitsorientierter Begriffe: „Therme“, „Prävention“ und „Wellness“ werden durchweg positiv bewertet – mit Bad Füssing als Vorreiter für genau diese Qualitätsversprechen. Die hohe gestützte Bekanntheit von 65 Prozent bestätigt, dass der Ort bei vielen Menschen mehr als nur ein Name ist – er steht für einen Ort des Wohlfühlens, der medizinischen Kompetenz und der Lebensfreude.</w:t>
      </w:r>
    </w:p>
    <w:p w14:paraId="61ACBAC4" w14:textId="77777777" w:rsidR="002C5B0E" w:rsidRPr="002C5B0E" w:rsidRDefault="002C5B0E" w:rsidP="002C5B0E">
      <w:pPr>
        <w:spacing w:line="276" w:lineRule="auto"/>
        <w:jc w:val="both"/>
        <w:rPr>
          <w:rFonts w:asciiTheme="minorHAnsi" w:hAnsiTheme="minorHAnsi" w:cstheme="minorHAnsi"/>
          <w:sz w:val="22"/>
          <w:szCs w:val="22"/>
        </w:rPr>
      </w:pPr>
    </w:p>
    <w:p w14:paraId="5A13332A" w14:textId="77777777" w:rsidR="002C5B0E" w:rsidRPr="002C5B0E" w:rsidRDefault="002C5B0E" w:rsidP="002C5B0E">
      <w:pPr>
        <w:spacing w:line="276" w:lineRule="auto"/>
        <w:jc w:val="both"/>
        <w:rPr>
          <w:rFonts w:asciiTheme="minorHAnsi" w:hAnsiTheme="minorHAnsi" w:cstheme="minorHAnsi"/>
          <w:b/>
          <w:sz w:val="22"/>
          <w:szCs w:val="22"/>
        </w:rPr>
      </w:pPr>
      <w:r w:rsidRPr="002C5B0E">
        <w:rPr>
          <w:rFonts w:asciiTheme="minorHAnsi" w:hAnsiTheme="minorHAnsi" w:cstheme="minorHAnsi"/>
          <w:b/>
          <w:sz w:val="22"/>
          <w:szCs w:val="22"/>
        </w:rPr>
        <w:t>Zukunftsthema Workation: Auch hier liegt Bad Füssing vorn</w:t>
      </w:r>
    </w:p>
    <w:p w14:paraId="2D9EB5D7" w14:textId="77777777" w:rsidR="002C5B0E" w:rsidRDefault="002C5B0E" w:rsidP="002C5B0E">
      <w:pPr>
        <w:spacing w:line="276" w:lineRule="auto"/>
        <w:jc w:val="both"/>
        <w:rPr>
          <w:rFonts w:asciiTheme="minorHAnsi" w:hAnsiTheme="minorHAnsi" w:cstheme="minorHAnsi"/>
          <w:sz w:val="22"/>
          <w:szCs w:val="22"/>
        </w:rPr>
      </w:pPr>
      <w:r w:rsidRPr="002C5B0E">
        <w:rPr>
          <w:rFonts w:asciiTheme="minorHAnsi" w:hAnsiTheme="minorHAnsi" w:cstheme="minorHAnsi"/>
          <w:sz w:val="22"/>
          <w:szCs w:val="22"/>
        </w:rPr>
        <w:t xml:space="preserve">Ein weiteres zukunftsweisendes Thema in der Studie ist die sogenannte „Health Workation“ – das Arbeiten in gesundheitsfördernder Umgebung. 45 Prozent der Befragten finden dieses Konzept attraktiv oder sehr attraktiv. Auch hier kann Bad Füssing mit seiner einzigartigen Kombination aus medizinischer Infrastruktur, Wellness-Angeboten, Bewegung in der Natur und digitaler Anbindung ideal anschließen. </w:t>
      </w:r>
      <w:bookmarkStart w:id="0" w:name="_GoBack"/>
      <w:bookmarkEnd w:id="0"/>
      <w:r w:rsidRPr="002C5B0E">
        <w:rPr>
          <w:rFonts w:asciiTheme="minorHAnsi" w:hAnsiTheme="minorHAnsi" w:cstheme="minorHAnsi"/>
          <w:sz w:val="22"/>
          <w:szCs w:val="22"/>
        </w:rPr>
        <w:t>Der Kurort ist heute Reiseziel für gesundheitsbewusste Menschen aller Altersgruppen.</w:t>
      </w:r>
    </w:p>
    <w:p w14:paraId="3A85D276" w14:textId="77777777" w:rsidR="002C5B0E" w:rsidRPr="002C5B0E" w:rsidRDefault="002C5B0E" w:rsidP="002C5B0E">
      <w:pPr>
        <w:spacing w:line="276" w:lineRule="auto"/>
        <w:jc w:val="both"/>
        <w:rPr>
          <w:rFonts w:asciiTheme="minorHAnsi" w:hAnsiTheme="minorHAnsi" w:cstheme="minorHAnsi"/>
          <w:sz w:val="22"/>
          <w:szCs w:val="22"/>
        </w:rPr>
      </w:pPr>
    </w:p>
    <w:p w14:paraId="3CB2BBF1" w14:textId="77777777" w:rsidR="002C5B0E" w:rsidRDefault="002C5B0E" w:rsidP="002C5B0E">
      <w:pPr>
        <w:spacing w:line="276" w:lineRule="auto"/>
        <w:jc w:val="both"/>
        <w:rPr>
          <w:rFonts w:asciiTheme="minorHAnsi" w:hAnsiTheme="minorHAnsi" w:cstheme="minorHAnsi"/>
          <w:sz w:val="22"/>
          <w:szCs w:val="22"/>
        </w:rPr>
      </w:pPr>
      <w:r w:rsidRPr="002C5B0E">
        <w:rPr>
          <w:rFonts w:asciiTheme="minorHAnsi" w:hAnsiTheme="minorHAnsi" w:cstheme="minorHAnsi"/>
          <w:sz w:val="22"/>
          <w:szCs w:val="22"/>
        </w:rPr>
        <w:t xml:space="preserve">„Bad Füssing ist stark im Markt verankert, die Bekanntheit ist hoch, die positiven Assoziationen stark, das Potenzial als Reiseziel enorm“, kommentierte der Bad Füssinger Bürgermeister Tobias Kurz die Ergebnisse der Studie. </w:t>
      </w:r>
    </w:p>
    <w:p w14:paraId="3AE7C9DE" w14:textId="77777777" w:rsidR="002C5B0E" w:rsidRPr="002C5B0E" w:rsidRDefault="002C5B0E" w:rsidP="002C5B0E">
      <w:pPr>
        <w:spacing w:line="276" w:lineRule="auto"/>
        <w:jc w:val="both"/>
        <w:rPr>
          <w:rFonts w:asciiTheme="minorHAnsi" w:hAnsiTheme="minorHAnsi" w:cstheme="minorHAnsi"/>
          <w:sz w:val="22"/>
          <w:szCs w:val="22"/>
        </w:rPr>
      </w:pPr>
    </w:p>
    <w:p w14:paraId="20116B31" w14:textId="2FE0E74A" w:rsidR="004306F8" w:rsidRDefault="002C5B0E" w:rsidP="002C5B0E">
      <w:pPr>
        <w:spacing w:line="276" w:lineRule="auto"/>
        <w:jc w:val="both"/>
        <w:rPr>
          <w:i/>
          <w:sz w:val="20"/>
          <w:szCs w:val="20"/>
        </w:rPr>
      </w:pPr>
      <w:r w:rsidRPr="002C5B0E">
        <w:rPr>
          <w:rFonts w:asciiTheme="minorHAnsi" w:hAnsiTheme="minorHAnsi" w:cstheme="minorHAnsi"/>
          <w:sz w:val="22"/>
          <w:szCs w:val="22"/>
        </w:rPr>
        <w:t>Bad Füssings Kur- &amp; Tourismusmanagerin Daniela Leipelt ergänzte: „Die Ergebnisse der Befragung belegen eindrucksvoll, wie es Bad Füssing als Destination schafft, gelebte Kurorttradition und stetig steigende Qualitätsansprüche an Infrastruktur, Ausstattung und Service, in einem stimmigen Gesamtbild zu vereinen.“ Bad Füssing bleibt damit eine erste Adresse für alle, die in ihrem Urlaub Gesundheit, Entspannung und Lebensfreude auf höchstem Niveau suchen – heute und in Zukunft ein ausgezeichneter und beliebter Stern der deutschen Heilbäder und Kurorte.</w:t>
      </w:r>
    </w:p>
    <w:p w14:paraId="4C95F5F8" w14:textId="300A0B4E" w:rsidR="004306F8" w:rsidRDefault="004306F8" w:rsidP="003D28ED">
      <w:pPr>
        <w:spacing w:line="276" w:lineRule="auto"/>
        <w:jc w:val="both"/>
        <w:rPr>
          <w:i/>
          <w:sz w:val="20"/>
          <w:szCs w:val="20"/>
        </w:rPr>
      </w:pPr>
    </w:p>
    <w:sectPr w:rsidR="004306F8">
      <w:headerReference w:type="default" r:id="rId9"/>
      <w:footerReference w:type="even" r:id="rId10"/>
      <w:footerReference w:type="default" r:id="rId11"/>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9DBB7" w14:textId="77777777" w:rsidR="009A0A85" w:rsidRDefault="009A0A85">
      <w:r>
        <w:separator/>
      </w:r>
    </w:p>
  </w:endnote>
  <w:endnote w:type="continuationSeparator" w:id="0">
    <w:p w14:paraId="0C00CF4A" w14:textId="77777777" w:rsidR="009A0A85" w:rsidRDefault="009A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B6BD6">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A703" w14:textId="77777777" w:rsidR="009A0A85" w:rsidRDefault="009A0A85">
      <w:r>
        <w:separator/>
      </w:r>
    </w:p>
  </w:footnote>
  <w:footnote w:type="continuationSeparator" w:id="0">
    <w:p w14:paraId="6BB511D4" w14:textId="77777777" w:rsidR="009A0A85" w:rsidRDefault="009A0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6DCC7959" w:rsidR="006C2418" w:rsidRPr="00A9391C" w:rsidRDefault="00A5251F" w:rsidP="00297A66">
                          <w:pPr>
                            <w:ind w:left="360"/>
                            <w:rPr>
                              <w:rFonts w:cs="Arial"/>
                              <w:sz w:val="18"/>
                              <w:szCs w:val="18"/>
                              <w:lang w:val="en-US"/>
                            </w:rPr>
                          </w:pPr>
                          <w:r>
                            <w:rPr>
                              <w:rFonts w:cs="Arial"/>
                              <w:sz w:val="18"/>
                              <w:szCs w:val="18"/>
                              <w:lang w:val="en-US"/>
                            </w:rPr>
                            <w:t xml:space="preserve">     </w:t>
                          </w:r>
                          <w:r w:rsidR="00EC3449">
                            <w:rPr>
                              <w:rFonts w:cs="Arial"/>
                              <w:sz w:val="18"/>
                              <w:szCs w:val="18"/>
                              <w:lang w:val="en-US"/>
                            </w:rPr>
                            <w:t xml:space="preserve"> </w:t>
                          </w:r>
                          <w:r w:rsidR="002C7C7A">
                            <w:rPr>
                              <w:rFonts w:cs="Arial"/>
                              <w:sz w:val="18"/>
                              <w:szCs w:val="18"/>
                              <w:lang w:val="en-US"/>
                            </w:rPr>
                            <w:t xml:space="preserve"> </w:t>
                          </w:r>
                          <w:r w:rsidR="00F87BAB">
                            <w:rPr>
                              <w:rFonts w:cs="Arial"/>
                              <w:sz w:val="18"/>
                              <w:szCs w:val="18"/>
                              <w:lang w:val="en-US"/>
                            </w:rPr>
                            <w:t xml:space="preserve"> </w:t>
                          </w:r>
                          <w:r w:rsidR="00972840">
                            <w:rPr>
                              <w:rFonts w:cs="Arial"/>
                              <w:sz w:val="18"/>
                              <w:szCs w:val="18"/>
                              <w:lang w:val="en-US"/>
                            </w:rPr>
                            <w:t xml:space="preserve">   </w:t>
                          </w:r>
                          <w:r w:rsidR="00F87BAB">
                            <w:rPr>
                              <w:rFonts w:cs="Arial"/>
                              <w:sz w:val="18"/>
                              <w:szCs w:val="18"/>
                              <w:lang w:val="en-US"/>
                            </w:rPr>
                            <w:t xml:space="preserve">  </w:t>
                          </w:r>
                          <w:r w:rsidR="00676AAD">
                            <w:rPr>
                              <w:rFonts w:cs="Arial"/>
                              <w:sz w:val="18"/>
                              <w:szCs w:val="18"/>
                              <w:lang w:val="en-US"/>
                            </w:rPr>
                            <w:t xml:space="preserve"> </w:t>
                          </w:r>
                          <w:r w:rsidR="00F87BAB">
                            <w:rPr>
                              <w:rFonts w:cs="Arial"/>
                              <w:sz w:val="18"/>
                              <w:szCs w:val="18"/>
                              <w:lang w:val="en-US"/>
                            </w:rPr>
                            <w:t xml:space="preserve"> </w:t>
                          </w:r>
                          <w:r w:rsidR="002C5B0E">
                            <w:rPr>
                              <w:rFonts w:cs="Arial"/>
                              <w:sz w:val="18"/>
                              <w:szCs w:val="18"/>
                              <w:lang w:val="en-US"/>
                            </w:rPr>
                            <w:t>14</w:t>
                          </w:r>
                          <w:r w:rsidR="00972840">
                            <w:rPr>
                              <w:rFonts w:cs="Arial"/>
                              <w:sz w:val="18"/>
                              <w:szCs w:val="18"/>
                              <w:lang w:val="en-US"/>
                            </w:rPr>
                            <w:t>. April</w:t>
                          </w:r>
                          <w:r w:rsidR="00E345D5">
                            <w:rPr>
                              <w:rFonts w:cs="Arial"/>
                              <w:sz w:val="18"/>
                              <w:szCs w:val="18"/>
                              <w:lang w:val="en-US"/>
                            </w:rPr>
                            <w:t xml:space="preserve"> 2025</w:t>
                          </w:r>
                        </w:p>
                        <w:p w14:paraId="1ADD852D" w14:textId="3F3ACE54"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r w:rsidR="003D28ED">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6DCC7959" w:rsidR="006C2418" w:rsidRPr="00A9391C" w:rsidRDefault="00A5251F" w:rsidP="00297A66">
                    <w:pPr>
                      <w:ind w:left="360"/>
                      <w:rPr>
                        <w:rFonts w:cs="Arial"/>
                        <w:sz w:val="18"/>
                        <w:szCs w:val="18"/>
                        <w:lang w:val="en-US"/>
                      </w:rPr>
                    </w:pPr>
                    <w:r>
                      <w:rPr>
                        <w:rFonts w:cs="Arial"/>
                        <w:sz w:val="18"/>
                        <w:szCs w:val="18"/>
                        <w:lang w:val="en-US"/>
                      </w:rPr>
                      <w:t xml:space="preserve">     </w:t>
                    </w:r>
                    <w:r w:rsidR="00EC3449">
                      <w:rPr>
                        <w:rFonts w:cs="Arial"/>
                        <w:sz w:val="18"/>
                        <w:szCs w:val="18"/>
                        <w:lang w:val="en-US"/>
                      </w:rPr>
                      <w:t xml:space="preserve"> </w:t>
                    </w:r>
                    <w:r w:rsidR="002C7C7A">
                      <w:rPr>
                        <w:rFonts w:cs="Arial"/>
                        <w:sz w:val="18"/>
                        <w:szCs w:val="18"/>
                        <w:lang w:val="en-US"/>
                      </w:rPr>
                      <w:t xml:space="preserve"> </w:t>
                    </w:r>
                    <w:r w:rsidR="00F87BAB">
                      <w:rPr>
                        <w:rFonts w:cs="Arial"/>
                        <w:sz w:val="18"/>
                        <w:szCs w:val="18"/>
                        <w:lang w:val="en-US"/>
                      </w:rPr>
                      <w:t xml:space="preserve"> </w:t>
                    </w:r>
                    <w:r w:rsidR="00972840">
                      <w:rPr>
                        <w:rFonts w:cs="Arial"/>
                        <w:sz w:val="18"/>
                        <w:szCs w:val="18"/>
                        <w:lang w:val="en-US"/>
                      </w:rPr>
                      <w:t xml:space="preserve">   </w:t>
                    </w:r>
                    <w:r w:rsidR="00F87BAB">
                      <w:rPr>
                        <w:rFonts w:cs="Arial"/>
                        <w:sz w:val="18"/>
                        <w:szCs w:val="18"/>
                        <w:lang w:val="en-US"/>
                      </w:rPr>
                      <w:t xml:space="preserve">  </w:t>
                    </w:r>
                    <w:r w:rsidR="00676AAD">
                      <w:rPr>
                        <w:rFonts w:cs="Arial"/>
                        <w:sz w:val="18"/>
                        <w:szCs w:val="18"/>
                        <w:lang w:val="en-US"/>
                      </w:rPr>
                      <w:t xml:space="preserve"> </w:t>
                    </w:r>
                    <w:r w:rsidR="00F87BAB">
                      <w:rPr>
                        <w:rFonts w:cs="Arial"/>
                        <w:sz w:val="18"/>
                        <w:szCs w:val="18"/>
                        <w:lang w:val="en-US"/>
                      </w:rPr>
                      <w:t xml:space="preserve"> </w:t>
                    </w:r>
                    <w:r w:rsidR="002C5B0E">
                      <w:rPr>
                        <w:rFonts w:cs="Arial"/>
                        <w:sz w:val="18"/>
                        <w:szCs w:val="18"/>
                        <w:lang w:val="en-US"/>
                      </w:rPr>
                      <w:t>14</w:t>
                    </w:r>
                    <w:r w:rsidR="00972840">
                      <w:rPr>
                        <w:rFonts w:cs="Arial"/>
                        <w:sz w:val="18"/>
                        <w:szCs w:val="18"/>
                        <w:lang w:val="en-US"/>
                      </w:rPr>
                      <w:t>. April</w:t>
                    </w:r>
                    <w:r w:rsidR="00E345D5">
                      <w:rPr>
                        <w:rFonts w:cs="Arial"/>
                        <w:sz w:val="18"/>
                        <w:szCs w:val="18"/>
                        <w:lang w:val="en-US"/>
                      </w:rPr>
                      <w:t xml:space="preserve"> 2025</w:t>
                    </w:r>
                  </w:p>
                  <w:p w14:paraId="1ADD852D" w14:textId="3F3ACE54"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r w:rsidR="003D28ED">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s Henning-Billon">
    <w15:presenceInfo w15:providerId="AD" w15:userId="S::jhb@public-media-group.de::7f3d606f-e868-4375-963f-249b594fa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2611"/>
    <w:rsid w:val="0002360E"/>
    <w:rsid w:val="000245FF"/>
    <w:rsid w:val="000246DC"/>
    <w:rsid w:val="0003132B"/>
    <w:rsid w:val="0003147E"/>
    <w:rsid w:val="00032920"/>
    <w:rsid w:val="00032DD0"/>
    <w:rsid w:val="00035491"/>
    <w:rsid w:val="000366CB"/>
    <w:rsid w:val="00036881"/>
    <w:rsid w:val="00036929"/>
    <w:rsid w:val="000370A3"/>
    <w:rsid w:val="0004231B"/>
    <w:rsid w:val="00045635"/>
    <w:rsid w:val="0004673B"/>
    <w:rsid w:val="000468B6"/>
    <w:rsid w:val="000511C1"/>
    <w:rsid w:val="00051FA8"/>
    <w:rsid w:val="00052EFB"/>
    <w:rsid w:val="00053ABE"/>
    <w:rsid w:val="00054498"/>
    <w:rsid w:val="00054AA3"/>
    <w:rsid w:val="00054DD3"/>
    <w:rsid w:val="00056FE0"/>
    <w:rsid w:val="00057E70"/>
    <w:rsid w:val="0006167C"/>
    <w:rsid w:val="00064940"/>
    <w:rsid w:val="00066B3C"/>
    <w:rsid w:val="00071AB3"/>
    <w:rsid w:val="00071F6E"/>
    <w:rsid w:val="000738B1"/>
    <w:rsid w:val="00074D9F"/>
    <w:rsid w:val="00074EE8"/>
    <w:rsid w:val="0007508E"/>
    <w:rsid w:val="000758B6"/>
    <w:rsid w:val="00075E1E"/>
    <w:rsid w:val="00076154"/>
    <w:rsid w:val="000761F8"/>
    <w:rsid w:val="00076325"/>
    <w:rsid w:val="00077808"/>
    <w:rsid w:val="000840D1"/>
    <w:rsid w:val="00084431"/>
    <w:rsid w:val="0008586C"/>
    <w:rsid w:val="00085C88"/>
    <w:rsid w:val="00091C43"/>
    <w:rsid w:val="0009309B"/>
    <w:rsid w:val="0009596F"/>
    <w:rsid w:val="00095B81"/>
    <w:rsid w:val="000A126C"/>
    <w:rsid w:val="000A1BB7"/>
    <w:rsid w:val="000A244D"/>
    <w:rsid w:val="000A2555"/>
    <w:rsid w:val="000A2993"/>
    <w:rsid w:val="000A4135"/>
    <w:rsid w:val="000A43E3"/>
    <w:rsid w:val="000A67F8"/>
    <w:rsid w:val="000B007D"/>
    <w:rsid w:val="000B0248"/>
    <w:rsid w:val="000B03AA"/>
    <w:rsid w:val="000B04E2"/>
    <w:rsid w:val="000B2CDD"/>
    <w:rsid w:val="000B2FFF"/>
    <w:rsid w:val="000B3088"/>
    <w:rsid w:val="000B3CD3"/>
    <w:rsid w:val="000B3EE3"/>
    <w:rsid w:val="000B420F"/>
    <w:rsid w:val="000B4DFD"/>
    <w:rsid w:val="000B5383"/>
    <w:rsid w:val="000B7415"/>
    <w:rsid w:val="000B7EAE"/>
    <w:rsid w:val="000C3F4B"/>
    <w:rsid w:val="000C3F61"/>
    <w:rsid w:val="000C6010"/>
    <w:rsid w:val="000D0179"/>
    <w:rsid w:val="000D19D3"/>
    <w:rsid w:val="000D3F2E"/>
    <w:rsid w:val="000D5C00"/>
    <w:rsid w:val="000D6C17"/>
    <w:rsid w:val="000D6C2E"/>
    <w:rsid w:val="000D7012"/>
    <w:rsid w:val="000D749B"/>
    <w:rsid w:val="000D7AB1"/>
    <w:rsid w:val="000E0A1C"/>
    <w:rsid w:val="000E1972"/>
    <w:rsid w:val="000E1B7A"/>
    <w:rsid w:val="000E2BF5"/>
    <w:rsid w:val="000E3132"/>
    <w:rsid w:val="000E32A8"/>
    <w:rsid w:val="000E3D2C"/>
    <w:rsid w:val="000E4896"/>
    <w:rsid w:val="000E48CB"/>
    <w:rsid w:val="000E4F7F"/>
    <w:rsid w:val="000E5028"/>
    <w:rsid w:val="000E59C2"/>
    <w:rsid w:val="000E5A42"/>
    <w:rsid w:val="000F017A"/>
    <w:rsid w:val="000F033D"/>
    <w:rsid w:val="000F153D"/>
    <w:rsid w:val="000F1B94"/>
    <w:rsid w:val="000F2B36"/>
    <w:rsid w:val="000F33AA"/>
    <w:rsid w:val="000F3907"/>
    <w:rsid w:val="000F39A3"/>
    <w:rsid w:val="0010046B"/>
    <w:rsid w:val="0010087B"/>
    <w:rsid w:val="00100DC1"/>
    <w:rsid w:val="00103CEE"/>
    <w:rsid w:val="00104CFE"/>
    <w:rsid w:val="00106BB2"/>
    <w:rsid w:val="00106FA4"/>
    <w:rsid w:val="00111082"/>
    <w:rsid w:val="00116230"/>
    <w:rsid w:val="0011687E"/>
    <w:rsid w:val="00117E4B"/>
    <w:rsid w:val="00121E53"/>
    <w:rsid w:val="0012239C"/>
    <w:rsid w:val="001225F3"/>
    <w:rsid w:val="001229A0"/>
    <w:rsid w:val="0012301E"/>
    <w:rsid w:val="0012388B"/>
    <w:rsid w:val="00123B10"/>
    <w:rsid w:val="00126F09"/>
    <w:rsid w:val="00130170"/>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4657E"/>
    <w:rsid w:val="00150D89"/>
    <w:rsid w:val="00152A9E"/>
    <w:rsid w:val="0015436F"/>
    <w:rsid w:val="00155A50"/>
    <w:rsid w:val="00156C6E"/>
    <w:rsid w:val="0015722F"/>
    <w:rsid w:val="00160574"/>
    <w:rsid w:val="00161933"/>
    <w:rsid w:val="00161EE3"/>
    <w:rsid w:val="00163177"/>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433"/>
    <w:rsid w:val="001A2E42"/>
    <w:rsid w:val="001A32A2"/>
    <w:rsid w:val="001A368D"/>
    <w:rsid w:val="001A40C6"/>
    <w:rsid w:val="001A5D5C"/>
    <w:rsid w:val="001B0184"/>
    <w:rsid w:val="001B04C7"/>
    <w:rsid w:val="001B1789"/>
    <w:rsid w:val="001B2704"/>
    <w:rsid w:val="001B3956"/>
    <w:rsid w:val="001B47CA"/>
    <w:rsid w:val="001B5210"/>
    <w:rsid w:val="001C1468"/>
    <w:rsid w:val="001C28A1"/>
    <w:rsid w:val="001C61DE"/>
    <w:rsid w:val="001C6616"/>
    <w:rsid w:val="001C6CFD"/>
    <w:rsid w:val="001D30FC"/>
    <w:rsid w:val="001D46BA"/>
    <w:rsid w:val="001D7D49"/>
    <w:rsid w:val="001E1049"/>
    <w:rsid w:val="001E2949"/>
    <w:rsid w:val="001E3786"/>
    <w:rsid w:val="001E70B3"/>
    <w:rsid w:val="001E7B37"/>
    <w:rsid w:val="001F0506"/>
    <w:rsid w:val="001F0FEC"/>
    <w:rsid w:val="001F146C"/>
    <w:rsid w:val="001F19FB"/>
    <w:rsid w:val="001F54F2"/>
    <w:rsid w:val="001F6496"/>
    <w:rsid w:val="001F6505"/>
    <w:rsid w:val="00200716"/>
    <w:rsid w:val="00203C0F"/>
    <w:rsid w:val="0020456E"/>
    <w:rsid w:val="00204986"/>
    <w:rsid w:val="00204A78"/>
    <w:rsid w:val="00204BA4"/>
    <w:rsid w:val="002050D0"/>
    <w:rsid w:val="0020537A"/>
    <w:rsid w:val="002054F4"/>
    <w:rsid w:val="002058D6"/>
    <w:rsid w:val="00206A3F"/>
    <w:rsid w:val="00207350"/>
    <w:rsid w:val="002075F0"/>
    <w:rsid w:val="00207D60"/>
    <w:rsid w:val="002113C4"/>
    <w:rsid w:val="00211F99"/>
    <w:rsid w:val="00211FC3"/>
    <w:rsid w:val="00213EEF"/>
    <w:rsid w:val="00217198"/>
    <w:rsid w:val="0022136E"/>
    <w:rsid w:val="00221BA3"/>
    <w:rsid w:val="00221E8E"/>
    <w:rsid w:val="002223C2"/>
    <w:rsid w:val="002244A5"/>
    <w:rsid w:val="00224AA7"/>
    <w:rsid w:val="00225BAD"/>
    <w:rsid w:val="00225D4B"/>
    <w:rsid w:val="0023090D"/>
    <w:rsid w:val="00230A6C"/>
    <w:rsid w:val="0023194B"/>
    <w:rsid w:val="00232443"/>
    <w:rsid w:val="00234BFE"/>
    <w:rsid w:val="00235854"/>
    <w:rsid w:val="00236210"/>
    <w:rsid w:val="00236B94"/>
    <w:rsid w:val="00236C4C"/>
    <w:rsid w:val="00242EBC"/>
    <w:rsid w:val="00243031"/>
    <w:rsid w:val="00243206"/>
    <w:rsid w:val="00244210"/>
    <w:rsid w:val="00244D37"/>
    <w:rsid w:val="00245076"/>
    <w:rsid w:val="0024597E"/>
    <w:rsid w:val="00245BE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A37"/>
    <w:rsid w:val="002A2F36"/>
    <w:rsid w:val="002A456F"/>
    <w:rsid w:val="002A51D8"/>
    <w:rsid w:val="002A6B02"/>
    <w:rsid w:val="002B038C"/>
    <w:rsid w:val="002B1829"/>
    <w:rsid w:val="002B294F"/>
    <w:rsid w:val="002B2ADE"/>
    <w:rsid w:val="002B2B74"/>
    <w:rsid w:val="002B58E0"/>
    <w:rsid w:val="002B6BD6"/>
    <w:rsid w:val="002B6FFF"/>
    <w:rsid w:val="002B74C1"/>
    <w:rsid w:val="002C0DE8"/>
    <w:rsid w:val="002C1A5C"/>
    <w:rsid w:val="002C3244"/>
    <w:rsid w:val="002C5B0E"/>
    <w:rsid w:val="002C6E23"/>
    <w:rsid w:val="002C6F56"/>
    <w:rsid w:val="002C7870"/>
    <w:rsid w:val="002C7C7A"/>
    <w:rsid w:val="002D1A7D"/>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1DB"/>
    <w:rsid w:val="003163F8"/>
    <w:rsid w:val="00317EDE"/>
    <w:rsid w:val="00321474"/>
    <w:rsid w:val="00322D7C"/>
    <w:rsid w:val="00322FE2"/>
    <w:rsid w:val="00324527"/>
    <w:rsid w:val="0032570A"/>
    <w:rsid w:val="003272C4"/>
    <w:rsid w:val="0032750E"/>
    <w:rsid w:val="00331103"/>
    <w:rsid w:val="00332508"/>
    <w:rsid w:val="00332700"/>
    <w:rsid w:val="003353FA"/>
    <w:rsid w:val="00335602"/>
    <w:rsid w:val="003358F0"/>
    <w:rsid w:val="00336542"/>
    <w:rsid w:val="00340409"/>
    <w:rsid w:val="003409CF"/>
    <w:rsid w:val="00340B10"/>
    <w:rsid w:val="003414E5"/>
    <w:rsid w:val="003432CE"/>
    <w:rsid w:val="003434E7"/>
    <w:rsid w:val="00343712"/>
    <w:rsid w:val="003448D5"/>
    <w:rsid w:val="00346DBC"/>
    <w:rsid w:val="00347234"/>
    <w:rsid w:val="00347946"/>
    <w:rsid w:val="00350C15"/>
    <w:rsid w:val="003538A6"/>
    <w:rsid w:val="00354E06"/>
    <w:rsid w:val="003552D3"/>
    <w:rsid w:val="00356183"/>
    <w:rsid w:val="003572D1"/>
    <w:rsid w:val="003575F0"/>
    <w:rsid w:val="00357F50"/>
    <w:rsid w:val="0036006B"/>
    <w:rsid w:val="003601ED"/>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1D62"/>
    <w:rsid w:val="00383BD8"/>
    <w:rsid w:val="003844AD"/>
    <w:rsid w:val="003845EB"/>
    <w:rsid w:val="00386267"/>
    <w:rsid w:val="003876C3"/>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557D"/>
    <w:rsid w:val="003B6BD2"/>
    <w:rsid w:val="003B7084"/>
    <w:rsid w:val="003C05CE"/>
    <w:rsid w:val="003C214D"/>
    <w:rsid w:val="003C3821"/>
    <w:rsid w:val="003C42A4"/>
    <w:rsid w:val="003C43B6"/>
    <w:rsid w:val="003C6B11"/>
    <w:rsid w:val="003C6C83"/>
    <w:rsid w:val="003C7B79"/>
    <w:rsid w:val="003D1FF4"/>
    <w:rsid w:val="003D28ED"/>
    <w:rsid w:val="003D3CAC"/>
    <w:rsid w:val="003D4458"/>
    <w:rsid w:val="003D462E"/>
    <w:rsid w:val="003D4BF7"/>
    <w:rsid w:val="003D5156"/>
    <w:rsid w:val="003D52FC"/>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4B54"/>
    <w:rsid w:val="003F50AC"/>
    <w:rsid w:val="003F54FF"/>
    <w:rsid w:val="003F6328"/>
    <w:rsid w:val="003F64B9"/>
    <w:rsid w:val="003F77C1"/>
    <w:rsid w:val="003F7EEA"/>
    <w:rsid w:val="0040068F"/>
    <w:rsid w:val="00400B17"/>
    <w:rsid w:val="0040121A"/>
    <w:rsid w:val="00402841"/>
    <w:rsid w:val="00403A6C"/>
    <w:rsid w:val="00403E04"/>
    <w:rsid w:val="00404675"/>
    <w:rsid w:val="00404BC8"/>
    <w:rsid w:val="0040665D"/>
    <w:rsid w:val="00406C03"/>
    <w:rsid w:val="00406D6A"/>
    <w:rsid w:val="00406DAF"/>
    <w:rsid w:val="004076B4"/>
    <w:rsid w:val="00407FB4"/>
    <w:rsid w:val="00410A0E"/>
    <w:rsid w:val="00412E7C"/>
    <w:rsid w:val="004146C1"/>
    <w:rsid w:val="0041503B"/>
    <w:rsid w:val="004163CB"/>
    <w:rsid w:val="00417CA4"/>
    <w:rsid w:val="004207E3"/>
    <w:rsid w:val="00420B09"/>
    <w:rsid w:val="00424340"/>
    <w:rsid w:val="004244B4"/>
    <w:rsid w:val="004258ED"/>
    <w:rsid w:val="0042636F"/>
    <w:rsid w:val="004266BE"/>
    <w:rsid w:val="00426E14"/>
    <w:rsid w:val="00427372"/>
    <w:rsid w:val="00427AFF"/>
    <w:rsid w:val="00427CEA"/>
    <w:rsid w:val="004306F8"/>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3179"/>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CD6"/>
    <w:rsid w:val="00473DD9"/>
    <w:rsid w:val="00474540"/>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39B1"/>
    <w:rsid w:val="004A40F6"/>
    <w:rsid w:val="004A5CB0"/>
    <w:rsid w:val="004B0D7C"/>
    <w:rsid w:val="004B1E1E"/>
    <w:rsid w:val="004B1E76"/>
    <w:rsid w:val="004B2687"/>
    <w:rsid w:val="004B2C9C"/>
    <w:rsid w:val="004B4EF2"/>
    <w:rsid w:val="004B5AC0"/>
    <w:rsid w:val="004B6637"/>
    <w:rsid w:val="004B6C9D"/>
    <w:rsid w:val="004B7115"/>
    <w:rsid w:val="004C25A8"/>
    <w:rsid w:val="004C3F16"/>
    <w:rsid w:val="004C611A"/>
    <w:rsid w:val="004C7040"/>
    <w:rsid w:val="004C731F"/>
    <w:rsid w:val="004D066B"/>
    <w:rsid w:val="004D0B2F"/>
    <w:rsid w:val="004D15FD"/>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395"/>
    <w:rsid w:val="005004BB"/>
    <w:rsid w:val="005009E3"/>
    <w:rsid w:val="00500D3F"/>
    <w:rsid w:val="0050212A"/>
    <w:rsid w:val="00502269"/>
    <w:rsid w:val="00502615"/>
    <w:rsid w:val="00503588"/>
    <w:rsid w:val="005035A2"/>
    <w:rsid w:val="00503E53"/>
    <w:rsid w:val="00504225"/>
    <w:rsid w:val="005058A5"/>
    <w:rsid w:val="005075DE"/>
    <w:rsid w:val="005100C2"/>
    <w:rsid w:val="00510DEF"/>
    <w:rsid w:val="00511F2A"/>
    <w:rsid w:val="00514BEB"/>
    <w:rsid w:val="00515D3B"/>
    <w:rsid w:val="00515F39"/>
    <w:rsid w:val="00517DE1"/>
    <w:rsid w:val="00523116"/>
    <w:rsid w:val="0052311D"/>
    <w:rsid w:val="00523DE7"/>
    <w:rsid w:val="00524F51"/>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4C5"/>
    <w:rsid w:val="00556A04"/>
    <w:rsid w:val="0055718A"/>
    <w:rsid w:val="0056019D"/>
    <w:rsid w:val="00561654"/>
    <w:rsid w:val="005619DA"/>
    <w:rsid w:val="005627FD"/>
    <w:rsid w:val="00563E2C"/>
    <w:rsid w:val="0056445A"/>
    <w:rsid w:val="00564F9E"/>
    <w:rsid w:val="005674BC"/>
    <w:rsid w:val="005701B5"/>
    <w:rsid w:val="00574EEC"/>
    <w:rsid w:val="005753C8"/>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2B2A"/>
    <w:rsid w:val="005A3155"/>
    <w:rsid w:val="005A6700"/>
    <w:rsid w:val="005A70DC"/>
    <w:rsid w:val="005B12F6"/>
    <w:rsid w:val="005B1B12"/>
    <w:rsid w:val="005B2C61"/>
    <w:rsid w:val="005B5A42"/>
    <w:rsid w:val="005B61A9"/>
    <w:rsid w:val="005B6EC4"/>
    <w:rsid w:val="005B7729"/>
    <w:rsid w:val="005C10EB"/>
    <w:rsid w:val="005C1247"/>
    <w:rsid w:val="005C1D8A"/>
    <w:rsid w:val="005C4308"/>
    <w:rsid w:val="005C6466"/>
    <w:rsid w:val="005C6842"/>
    <w:rsid w:val="005D35AD"/>
    <w:rsid w:val="005D5253"/>
    <w:rsid w:val="005D5584"/>
    <w:rsid w:val="005D5B6A"/>
    <w:rsid w:val="005D69B7"/>
    <w:rsid w:val="005D7C94"/>
    <w:rsid w:val="005E299D"/>
    <w:rsid w:val="005E3AC5"/>
    <w:rsid w:val="005E4F1C"/>
    <w:rsid w:val="005E5DBA"/>
    <w:rsid w:val="005E7911"/>
    <w:rsid w:val="005E7DF7"/>
    <w:rsid w:val="005F3D78"/>
    <w:rsid w:val="005F530D"/>
    <w:rsid w:val="005F7460"/>
    <w:rsid w:val="005F761A"/>
    <w:rsid w:val="006018E6"/>
    <w:rsid w:val="00601A0D"/>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944"/>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00D"/>
    <w:rsid w:val="0065538D"/>
    <w:rsid w:val="006556C9"/>
    <w:rsid w:val="00656294"/>
    <w:rsid w:val="00657391"/>
    <w:rsid w:val="0065761E"/>
    <w:rsid w:val="00661107"/>
    <w:rsid w:val="00661DBD"/>
    <w:rsid w:val="0066233A"/>
    <w:rsid w:val="006644F1"/>
    <w:rsid w:val="00664C68"/>
    <w:rsid w:val="006654FF"/>
    <w:rsid w:val="0066787F"/>
    <w:rsid w:val="00667FAA"/>
    <w:rsid w:val="006717E9"/>
    <w:rsid w:val="00671A7D"/>
    <w:rsid w:val="00671B41"/>
    <w:rsid w:val="0067241A"/>
    <w:rsid w:val="00672B68"/>
    <w:rsid w:val="006730FE"/>
    <w:rsid w:val="00675734"/>
    <w:rsid w:val="00675774"/>
    <w:rsid w:val="00676AAD"/>
    <w:rsid w:val="00681D02"/>
    <w:rsid w:val="0068282E"/>
    <w:rsid w:val="006829EA"/>
    <w:rsid w:val="006830BF"/>
    <w:rsid w:val="006831B7"/>
    <w:rsid w:val="006840B0"/>
    <w:rsid w:val="0068420E"/>
    <w:rsid w:val="006853E2"/>
    <w:rsid w:val="006873DB"/>
    <w:rsid w:val="006876EC"/>
    <w:rsid w:val="00690663"/>
    <w:rsid w:val="00693307"/>
    <w:rsid w:val="0069510A"/>
    <w:rsid w:val="00696159"/>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7AC"/>
    <w:rsid w:val="006C4F77"/>
    <w:rsid w:val="006C67E3"/>
    <w:rsid w:val="006C7819"/>
    <w:rsid w:val="006D01EF"/>
    <w:rsid w:val="006D0552"/>
    <w:rsid w:val="006D071B"/>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330D"/>
    <w:rsid w:val="006F3E6E"/>
    <w:rsid w:val="006F46A5"/>
    <w:rsid w:val="006F4EE3"/>
    <w:rsid w:val="006F5E2C"/>
    <w:rsid w:val="006F67BB"/>
    <w:rsid w:val="006F7055"/>
    <w:rsid w:val="00700211"/>
    <w:rsid w:val="00700B9C"/>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905"/>
    <w:rsid w:val="00715F75"/>
    <w:rsid w:val="007167DF"/>
    <w:rsid w:val="00717510"/>
    <w:rsid w:val="00717516"/>
    <w:rsid w:val="007175D2"/>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3A05"/>
    <w:rsid w:val="00744C1B"/>
    <w:rsid w:val="007453A1"/>
    <w:rsid w:val="007467F0"/>
    <w:rsid w:val="00746B3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32B"/>
    <w:rsid w:val="00781DDC"/>
    <w:rsid w:val="00783486"/>
    <w:rsid w:val="00784362"/>
    <w:rsid w:val="00785564"/>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B7A57"/>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D50"/>
    <w:rsid w:val="007D4F04"/>
    <w:rsid w:val="007D605D"/>
    <w:rsid w:val="007D7D4C"/>
    <w:rsid w:val="007E01AD"/>
    <w:rsid w:val="007E0CB1"/>
    <w:rsid w:val="007E2162"/>
    <w:rsid w:val="007E5FCD"/>
    <w:rsid w:val="007E6AC1"/>
    <w:rsid w:val="007E6D97"/>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5C9B"/>
    <w:rsid w:val="008365F8"/>
    <w:rsid w:val="00836A3F"/>
    <w:rsid w:val="00837F5A"/>
    <w:rsid w:val="00841D5E"/>
    <w:rsid w:val="00842994"/>
    <w:rsid w:val="00842A23"/>
    <w:rsid w:val="00842EE7"/>
    <w:rsid w:val="00843DC2"/>
    <w:rsid w:val="00843F72"/>
    <w:rsid w:val="00845B6E"/>
    <w:rsid w:val="00846D01"/>
    <w:rsid w:val="00846FEE"/>
    <w:rsid w:val="00847F42"/>
    <w:rsid w:val="00850A15"/>
    <w:rsid w:val="00850D95"/>
    <w:rsid w:val="008516DE"/>
    <w:rsid w:val="008525C3"/>
    <w:rsid w:val="00852633"/>
    <w:rsid w:val="00853D67"/>
    <w:rsid w:val="00853E4D"/>
    <w:rsid w:val="00855C7D"/>
    <w:rsid w:val="00855DA1"/>
    <w:rsid w:val="00860386"/>
    <w:rsid w:val="00860411"/>
    <w:rsid w:val="00860484"/>
    <w:rsid w:val="00860C94"/>
    <w:rsid w:val="00860CA6"/>
    <w:rsid w:val="00860F38"/>
    <w:rsid w:val="0086388A"/>
    <w:rsid w:val="00870227"/>
    <w:rsid w:val="00870A78"/>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6A7"/>
    <w:rsid w:val="00897A6D"/>
    <w:rsid w:val="008A0364"/>
    <w:rsid w:val="008A054B"/>
    <w:rsid w:val="008A1557"/>
    <w:rsid w:val="008A2009"/>
    <w:rsid w:val="008A2633"/>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4F6F"/>
    <w:rsid w:val="008D6CA3"/>
    <w:rsid w:val="008E07F3"/>
    <w:rsid w:val="008E2FE5"/>
    <w:rsid w:val="008E3753"/>
    <w:rsid w:val="008E5BAA"/>
    <w:rsid w:val="008F2977"/>
    <w:rsid w:val="008F32BE"/>
    <w:rsid w:val="008F4890"/>
    <w:rsid w:val="008F5958"/>
    <w:rsid w:val="008F6AA8"/>
    <w:rsid w:val="008F6BEA"/>
    <w:rsid w:val="008F7DCA"/>
    <w:rsid w:val="00900999"/>
    <w:rsid w:val="00900B53"/>
    <w:rsid w:val="00901291"/>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03C8"/>
    <w:rsid w:val="00933783"/>
    <w:rsid w:val="009339EA"/>
    <w:rsid w:val="0093409B"/>
    <w:rsid w:val="0093656F"/>
    <w:rsid w:val="009366C4"/>
    <w:rsid w:val="009378FA"/>
    <w:rsid w:val="00937D95"/>
    <w:rsid w:val="009424DA"/>
    <w:rsid w:val="00943791"/>
    <w:rsid w:val="00943DC2"/>
    <w:rsid w:val="009455C9"/>
    <w:rsid w:val="0094706D"/>
    <w:rsid w:val="00947815"/>
    <w:rsid w:val="009502C7"/>
    <w:rsid w:val="009508F4"/>
    <w:rsid w:val="00950D5C"/>
    <w:rsid w:val="009517C4"/>
    <w:rsid w:val="00953118"/>
    <w:rsid w:val="00954A80"/>
    <w:rsid w:val="00956681"/>
    <w:rsid w:val="009575DF"/>
    <w:rsid w:val="00960AF8"/>
    <w:rsid w:val="0096538B"/>
    <w:rsid w:val="00967893"/>
    <w:rsid w:val="0097093C"/>
    <w:rsid w:val="00972840"/>
    <w:rsid w:val="00973B12"/>
    <w:rsid w:val="00973C42"/>
    <w:rsid w:val="00973FFC"/>
    <w:rsid w:val="009768C8"/>
    <w:rsid w:val="00977D0D"/>
    <w:rsid w:val="00984DBB"/>
    <w:rsid w:val="00986283"/>
    <w:rsid w:val="00987EE3"/>
    <w:rsid w:val="00990534"/>
    <w:rsid w:val="009924EA"/>
    <w:rsid w:val="00994560"/>
    <w:rsid w:val="00995713"/>
    <w:rsid w:val="00995A74"/>
    <w:rsid w:val="00996288"/>
    <w:rsid w:val="009976ED"/>
    <w:rsid w:val="00997FC9"/>
    <w:rsid w:val="009A01A9"/>
    <w:rsid w:val="009A02F0"/>
    <w:rsid w:val="009A0A85"/>
    <w:rsid w:val="009A15C0"/>
    <w:rsid w:val="009A34F1"/>
    <w:rsid w:val="009A4088"/>
    <w:rsid w:val="009A5ED8"/>
    <w:rsid w:val="009B06A9"/>
    <w:rsid w:val="009B0BA3"/>
    <w:rsid w:val="009B1B79"/>
    <w:rsid w:val="009B23C7"/>
    <w:rsid w:val="009B2A12"/>
    <w:rsid w:val="009B2F67"/>
    <w:rsid w:val="009B34E6"/>
    <w:rsid w:val="009B37BE"/>
    <w:rsid w:val="009B4F1D"/>
    <w:rsid w:val="009B4F5B"/>
    <w:rsid w:val="009B505D"/>
    <w:rsid w:val="009B5ABD"/>
    <w:rsid w:val="009B5F97"/>
    <w:rsid w:val="009C24B7"/>
    <w:rsid w:val="009C442D"/>
    <w:rsid w:val="009C4FF9"/>
    <w:rsid w:val="009C77DC"/>
    <w:rsid w:val="009D0C58"/>
    <w:rsid w:val="009D21B2"/>
    <w:rsid w:val="009D2792"/>
    <w:rsid w:val="009D3C2E"/>
    <w:rsid w:val="009D48B1"/>
    <w:rsid w:val="009D734B"/>
    <w:rsid w:val="009D7C7A"/>
    <w:rsid w:val="009E068A"/>
    <w:rsid w:val="009E0C90"/>
    <w:rsid w:val="009E11D0"/>
    <w:rsid w:val="009E12E9"/>
    <w:rsid w:val="009E2092"/>
    <w:rsid w:val="009E2225"/>
    <w:rsid w:val="009E351A"/>
    <w:rsid w:val="009E40ED"/>
    <w:rsid w:val="009E48C4"/>
    <w:rsid w:val="009E5114"/>
    <w:rsid w:val="009E5761"/>
    <w:rsid w:val="009E5E54"/>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019"/>
    <w:rsid w:val="00A272FB"/>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51F"/>
    <w:rsid w:val="00A52F03"/>
    <w:rsid w:val="00A5353C"/>
    <w:rsid w:val="00A547AB"/>
    <w:rsid w:val="00A560A0"/>
    <w:rsid w:val="00A575A7"/>
    <w:rsid w:val="00A60A81"/>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799"/>
    <w:rsid w:val="00A85854"/>
    <w:rsid w:val="00A869CC"/>
    <w:rsid w:val="00A87434"/>
    <w:rsid w:val="00A876BC"/>
    <w:rsid w:val="00A90332"/>
    <w:rsid w:val="00A90E42"/>
    <w:rsid w:val="00A922AA"/>
    <w:rsid w:val="00A9368F"/>
    <w:rsid w:val="00A9391C"/>
    <w:rsid w:val="00A93A6F"/>
    <w:rsid w:val="00A9519E"/>
    <w:rsid w:val="00A96BBB"/>
    <w:rsid w:val="00AA1D9A"/>
    <w:rsid w:val="00AA27C9"/>
    <w:rsid w:val="00AA362E"/>
    <w:rsid w:val="00AA4B2E"/>
    <w:rsid w:val="00AA5171"/>
    <w:rsid w:val="00AA61A9"/>
    <w:rsid w:val="00AA7424"/>
    <w:rsid w:val="00AA765B"/>
    <w:rsid w:val="00AB053C"/>
    <w:rsid w:val="00AB06CD"/>
    <w:rsid w:val="00AB0CB0"/>
    <w:rsid w:val="00AB1422"/>
    <w:rsid w:val="00AB3DF8"/>
    <w:rsid w:val="00AB407C"/>
    <w:rsid w:val="00AB4091"/>
    <w:rsid w:val="00AB6A3A"/>
    <w:rsid w:val="00AB77CB"/>
    <w:rsid w:val="00AB7958"/>
    <w:rsid w:val="00AC05D3"/>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C44"/>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25DB"/>
    <w:rsid w:val="00B330A7"/>
    <w:rsid w:val="00B3444D"/>
    <w:rsid w:val="00B359B4"/>
    <w:rsid w:val="00B3606F"/>
    <w:rsid w:val="00B378B4"/>
    <w:rsid w:val="00B37E32"/>
    <w:rsid w:val="00B4011F"/>
    <w:rsid w:val="00B414CD"/>
    <w:rsid w:val="00B4242E"/>
    <w:rsid w:val="00B42C58"/>
    <w:rsid w:val="00B42E55"/>
    <w:rsid w:val="00B43F6E"/>
    <w:rsid w:val="00B44B6A"/>
    <w:rsid w:val="00B45355"/>
    <w:rsid w:val="00B46417"/>
    <w:rsid w:val="00B50800"/>
    <w:rsid w:val="00B5127D"/>
    <w:rsid w:val="00B53438"/>
    <w:rsid w:val="00B53832"/>
    <w:rsid w:val="00B55076"/>
    <w:rsid w:val="00B577DE"/>
    <w:rsid w:val="00B60183"/>
    <w:rsid w:val="00B61BC2"/>
    <w:rsid w:val="00B62E40"/>
    <w:rsid w:val="00B6313C"/>
    <w:rsid w:val="00B63765"/>
    <w:rsid w:val="00B63CD0"/>
    <w:rsid w:val="00B65576"/>
    <w:rsid w:val="00B67713"/>
    <w:rsid w:val="00B7036B"/>
    <w:rsid w:val="00B71122"/>
    <w:rsid w:val="00B71990"/>
    <w:rsid w:val="00B71D39"/>
    <w:rsid w:val="00B71F37"/>
    <w:rsid w:val="00B72122"/>
    <w:rsid w:val="00B72B75"/>
    <w:rsid w:val="00B7354B"/>
    <w:rsid w:val="00B74A4B"/>
    <w:rsid w:val="00B76546"/>
    <w:rsid w:val="00B769CD"/>
    <w:rsid w:val="00B774AC"/>
    <w:rsid w:val="00B77C1D"/>
    <w:rsid w:val="00B822C9"/>
    <w:rsid w:val="00B82BF4"/>
    <w:rsid w:val="00B832D6"/>
    <w:rsid w:val="00B83ACD"/>
    <w:rsid w:val="00B83B64"/>
    <w:rsid w:val="00B83EAA"/>
    <w:rsid w:val="00B84802"/>
    <w:rsid w:val="00B85DDF"/>
    <w:rsid w:val="00B87BF7"/>
    <w:rsid w:val="00B907F9"/>
    <w:rsid w:val="00B924A5"/>
    <w:rsid w:val="00B94CE1"/>
    <w:rsid w:val="00BA365E"/>
    <w:rsid w:val="00BA3A3A"/>
    <w:rsid w:val="00BA56E1"/>
    <w:rsid w:val="00BA5A09"/>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4648"/>
    <w:rsid w:val="00C25E5C"/>
    <w:rsid w:val="00C31142"/>
    <w:rsid w:val="00C31535"/>
    <w:rsid w:val="00C31AE1"/>
    <w:rsid w:val="00C31E7A"/>
    <w:rsid w:val="00C331CE"/>
    <w:rsid w:val="00C3441B"/>
    <w:rsid w:val="00C34615"/>
    <w:rsid w:val="00C364FA"/>
    <w:rsid w:val="00C36659"/>
    <w:rsid w:val="00C36C80"/>
    <w:rsid w:val="00C37448"/>
    <w:rsid w:val="00C37D59"/>
    <w:rsid w:val="00C40109"/>
    <w:rsid w:val="00C40174"/>
    <w:rsid w:val="00C40469"/>
    <w:rsid w:val="00C40B2C"/>
    <w:rsid w:val="00C44AC9"/>
    <w:rsid w:val="00C44B2D"/>
    <w:rsid w:val="00C44FA9"/>
    <w:rsid w:val="00C463E3"/>
    <w:rsid w:val="00C4663A"/>
    <w:rsid w:val="00C468C1"/>
    <w:rsid w:val="00C477A6"/>
    <w:rsid w:val="00C51BD7"/>
    <w:rsid w:val="00C5407A"/>
    <w:rsid w:val="00C542E2"/>
    <w:rsid w:val="00C543DC"/>
    <w:rsid w:val="00C61968"/>
    <w:rsid w:val="00C62A4E"/>
    <w:rsid w:val="00C6340A"/>
    <w:rsid w:val="00C63679"/>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1C4B"/>
    <w:rsid w:val="00C94EA2"/>
    <w:rsid w:val="00C956DF"/>
    <w:rsid w:val="00C96906"/>
    <w:rsid w:val="00C96927"/>
    <w:rsid w:val="00C96B67"/>
    <w:rsid w:val="00C97721"/>
    <w:rsid w:val="00C97CEE"/>
    <w:rsid w:val="00C97EA6"/>
    <w:rsid w:val="00CA0A9A"/>
    <w:rsid w:val="00CA0D7E"/>
    <w:rsid w:val="00CA4559"/>
    <w:rsid w:val="00CA5AF7"/>
    <w:rsid w:val="00CA5D32"/>
    <w:rsid w:val="00CA64D5"/>
    <w:rsid w:val="00CB00E7"/>
    <w:rsid w:val="00CB0C59"/>
    <w:rsid w:val="00CB18E4"/>
    <w:rsid w:val="00CB1A88"/>
    <w:rsid w:val="00CB2B7F"/>
    <w:rsid w:val="00CB3F54"/>
    <w:rsid w:val="00CB41EC"/>
    <w:rsid w:val="00CB5DD1"/>
    <w:rsid w:val="00CB7C42"/>
    <w:rsid w:val="00CC0051"/>
    <w:rsid w:val="00CC24D4"/>
    <w:rsid w:val="00CC3D1C"/>
    <w:rsid w:val="00CC4B24"/>
    <w:rsid w:val="00CC6335"/>
    <w:rsid w:val="00CC7260"/>
    <w:rsid w:val="00CC7A40"/>
    <w:rsid w:val="00CD04DF"/>
    <w:rsid w:val="00CD0847"/>
    <w:rsid w:val="00CD0A37"/>
    <w:rsid w:val="00CD3F80"/>
    <w:rsid w:val="00CD4D1C"/>
    <w:rsid w:val="00CD70AD"/>
    <w:rsid w:val="00CD7E37"/>
    <w:rsid w:val="00CE192E"/>
    <w:rsid w:val="00CE1E1F"/>
    <w:rsid w:val="00CE30AC"/>
    <w:rsid w:val="00CE351A"/>
    <w:rsid w:val="00CE50D8"/>
    <w:rsid w:val="00CE6620"/>
    <w:rsid w:val="00CF0E59"/>
    <w:rsid w:val="00CF22B2"/>
    <w:rsid w:val="00CF3373"/>
    <w:rsid w:val="00CF3BAA"/>
    <w:rsid w:val="00CF5631"/>
    <w:rsid w:val="00CF58E6"/>
    <w:rsid w:val="00CF64AA"/>
    <w:rsid w:val="00CF68AB"/>
    <w:rsid w:val="00CF69F1"/>
    <w:rsid w:val="00D003A2"/>
    <w:rsid w:val="00D00735"/>
    <w:rsid w:val="00D007D1"/>
    <w:rsid w:val="00D015FE"/>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278F4"/>
    <w:rsid w:val="00D31FE0"/>
    <w:rsid w:val="00D354B8"/>
    <w:rsid w:val="00D3707D"/>
    <w:rsid w:val="00D374E1"/>
    <w:rsid w:val="00D37A47"/>
    <w:rsid w:val="00D420EF"/>
    <w:rsid w:val="00D44A58"/>
    <w:rsid w:val="00D452BD"/>
    <w:rsid w:val="00D454C5"/>
    <w:rsid w:val="00D47244"/>
    <w:rsid w:val="00D47D2E"/>
    <w:rsid w:val="00D507BC"/>
    <w:rsid w:val="00D524B3"/>
    <w:rsid w:val="00D52B2B"/>
    <w:rsid w:val="00D5361F"/>
    <w:rsid w:val="00D554BA"/>
    <w:rsid w:val="00D55CA8"/>
    <w:rsid w:val="00D56D73"/>
    <w:rsid w:val="00D574B4"/>
    <w:rsid w:val="00D60BDE"/>
    <w:rsid w:val="00D63286"/>
    <w:rsid w:val="00D6354C"/>
    <w:rsid w:val="00D654E4"/>
    <w:rsid w:val="00D65504"/>
    <w:rsid w:val="00D65B19"/>
    <w:rsid w:val="00D662C5"/>
    <w:rsid w:val="00D6665F"/>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1EC"/>
    <w:rsid w:val="00D87251"/>
    <w:rsid w:val="00D87B30"/>
    <w:rsid w:val="00D9187A"/>
    <w:rsid w:val="00D9264C"/>
    <w:rsid w:val="00D92A8E"/>
    <w:rsid w:val="00D9330B"/>
    <w:rsid w:val="00D95587"/>
    <w:rsid w:val="00D969F4"/>
    <w:rsid w:val="00DA0692"/>
    <w:rsid w:val="00DA0CAE"/>
    <w:rsid w:val="00DA1873"/>
    <w:rsid w:val="00DA6B42"/>
    <w:rsid w:val="00DA7151"/>
    <w:rsid w:val="00DA7355"/>
    <w:rsid w:val="00DA7AB2"/>
    <w:rsid w:val="00DB0637"/>
    <w:rsid w:val="00DB0E62"/>
    <w:rsid w:val="00DB1280"/>
    <w:rsid w:val="00DB1477"/>
    <w:rsid w:val="00DB1690"/>
    <w:rsid w:val="00DB22D1"/>
    <w:rsid w:val="00DB48D2"/>
    <w:rsid w:val="00DB531B"/>
    <w:rsid w:val="00DB5BC9"/>
    <w:rsid w:val="00DB62CF"/>
    <w:rsid w:val="00DB721A"/>
    <w:rsid w:val="00DC1332"/>
    <w:rsid w:val="00DC3E03"/>
    <w:rsid w:val="00DC73DC"/>
    <w:rsid w:val="00DD0B51"/>
    <w:rsid w:val="00DD1943"/>
    <w:rsid w:val="00DD1AB1"/>
    <w:rsid w:val="00DD1AD4"/>
    <w:rsid w:val="00DD2B08"/>
    <w:rsid w:val="00DD4116"/>
    <w:rsid w:val="00DD4705"/>
    <w:rsid w:val="00DD5875"/>
    <w:rsid w:val="00DD7250"/>
    <w:rsid w:val="00DD7527"/>
    <w:rsid w:val="00DD761D"/>
    <w:rsid w:val="00DD7FC8"/>
    <w:rsid w:val="00DE0C30"/>
    <w:rsid w:val="00DE32F9"/>
    <w:rsid w:val="00DE36C6"/>
    <w:rsid w:val="00DE449D"/>
    <w:rsid w:val="00DE45BC"/>
    <w:rsid w:val="00DE52AF"/>
    <w:rsid w:val="00DE7609"/>
    <w:rsid w:val="00DF095D"/>
    <w:rsid w:val="00DF0E99"/>
    <w:rsid w:val="00DF3131"/>
    <w:rsid w:val="00DF3AA8"/>
    <w:rsid w:val="00DF412C"/>
    <w:rsid w:val="00DF4C5F"/>
    <w:rsid w:val="00DF52F1"/>
    <w:rsid w:val="00DF6E40"/>
    <w:rsid w:val="00E0370C"/>
    <w:rsid w:val="00E037FE"/>
    <w:rsid w:val="00E0386B"/>
    <w:rsid w:val="00E07777"/>
    <w:rsid w:val="00E111D7"/>
    <w:rsid w:val="00E11F8A"/>
    <w:rsid w:val="00E1252C"/>
    <w:rsid w:val="00E12B0A"/>
    <w:rsid w:val="00E15690"/>
    <w:rsid w:val="00E1577A"/>
    <w:rsid w:val="00E15F5C"/>
    <w:rsid w:val="00E16E95"/>
    <w:rsid w:val="00E2367C"/>
    <w:rsid w:val="00E242E8"/>
    <w:rsid w:val="00E247DE"/>
    <w:rsid w:val="00E253A0"/>
    <w:rsid w:val="00E25450"/>
    <w:rsid w:val="00E276FE"/>
    <w:rsid w:val="00E305CD"/>
    <w:rsid w:val="00E31851"/>
    <w:rsid w:val="00E31D7E"/>
    <w:rsid w:val="00E33018"/>
    <w:rsid w:val="00E345D5"/>
    <w:rsid w:val="00E368FA"/>
    <w:rsid w:val="00E4041B"/>
    <w:rsid w:val="00E4155F"/>
    <w:rsid w:val="00E41F5D"/>
    <w:rsid w:val="00E43C6E"/>
    <w:rsid w:val="00E463EF"/>
    <w:rsid w:val="00E473FE"/>
    <w:rsid w:val="00E512FE"/>
    <w:rsid w:val="00E51F1E"/>
    <w:rsid w:val="00E52246"/>
    <w:rsid w:val="00E53629"/>
    <w:rsid w:val="00E61929"/>
    <w:rsid w:val="00E62E97"/>
    <w:rsid w:val="00E63731"/>
    <w:rsid w:val="00E71623"/>
    <w:rsid w:val="00E71A44"/>
    <w:rsid w:val="00E71B67"/>
    <w:rsid w:val="00E71EDC"/>
    <w:rsid w:val="00E71F84"/>
    <w:rsid w:val="00E71FD9"/>
    <w:rsid w:val="00E72717"/>
    <w:rsid w:val="00E72809"/>
    <w:rsid w:val="00E739B1"/>
    <w:rsid w:val="00E746C5"/>
    <w:rsid w:val="00E7487D"/>
    <w:rsid w:val="00E7492A"/>
    <w:rsid w:val="00E74986"/>
    <w:rsid w:val="00E7502E"/>
    <w:rsid w:val="00E75A24"/>
    <w:rsid w:val="00E77215"/>
    <w:rsid w:val="00E77EE2"/>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2AC1"/>
    <w:rsid w:val="00EA5756"/>
    <w:rsid w:val="00EA5A58"/>
    <w:rsid w:val="00EA718D"/>
    <w:rsid w:val="00EB008C"/>
    <w:rsid w:val="00EB129E"/>
    <w:rsid w:val="00EB3089"/>
    <w:rsid w:val="00EB42B1"/>
    <w:rsid w:val="00EB6390"/>
    <w:rsid w:val="00EB646D"/>
    <w:rsid w:val="00EB6A2A"/>
    <w:rsid w:val="00EB6ECE"/>
    <w:rsid w:val="00EC0DDF"/>
    <w:rsid w:val="00EC2EB0"/>
    <w:rsid w:val="00EC2FB1"/>
    <w:rsid w:val="00EC3449"/>
    <w:rsid w:val="00EC3F19"/>
    <w:rsid w:val="00EC5284"/>
    <w:rsid w:val="00EC5620"/>
    <w:rsid w:val="00EC568D"/>
    <w:rsid w:val="00EC6E1F"/>
    <w:rsid w:val="00EC74B6"/>
    <w:rsid w:val="00EC78C6"/>
    <w:rsid w:val="00EC7FFB"/>
    <w:rsid w:val="00ED243B"/>
    <w:rsid w:val="00ED2464"/>
    <w:rsid w:val="00ED4850"/>
    <w:rsid w:val="00ED4934"/>
    <w:rsid w:val="00ED49FE"/>
    <w:rsid w:val="00ED4F20"/>
    <w:rsid w:val="00ED7E7D"/>
    <w:rsid w:val="00EE1718"/>
    <w:rsid w:val="00EE2896"/>
    <w:rsid w:val="00EE3A76"/>
    <w:rsid w:val="00EE668D"/>
    <w:rsid w:val="00EE7B72"/>
    <w:rsid w:val="00EF05F0"/>
    <w:rsid w:val="00EF1C35"/>
    <w:rsid w:val="00EF23E8"/>
    <w:rsid w:val="00EF2485"/>
    <w:rsid w:val="00EF3F2C"/>
    <w:rsid w:val="00EF42E2"/>
    <w:rsid w:val="00EF43D7"/>
    <w:rsid w:val="00EF73B7"/>
    <w:rsid w:val="00F004CF"/>
    <w:rsid w:val="00F00AE6"/>
    <w:rsid w:val="00F00CAA"/>
    <w:rsid w:val="00F01A43"/>
    <w:rsid w:val="00F024AA"/>
    <w:rsid w:val="00F027CF"/>
    <w:rsid w:val="00F051E3"/>
    <w:rsid w:val="00F0547D"/>
    <w:rsid w:val="00F07A5E"/>
    <w:rsid w:val="00F151C7"/>
    <w:rsid w:val="00F15477"/>
    <w:rsid w:val="00F16BB1"/>
    <w:rsid w:val="00F17E1F"/>
    <w:rsid w:val="00F2066E"/>
    <w:rsid w:val="00F2110D"/>
    <w:rsid w:val="00F216DE"/>
    <w:rsid w:val="00F23B65"/>
    <w:rsid w:val="00F2521A"/>
    <w:rsid w:val="00F275E0"/>
    <w:rsid w:val="00F27C2C"/>
    <w:rsid w:val="00F30376"/>
    <w:rsid w:val="00F30CE3"/>
    <w:rsid w:val="00F3188A"/>
    <w:rsid w:val="00F4066D"/>
    <w:rsid w:val="00F40BE2"/>
    <w:rsid w:val="00F423CA"/>
    <w:rsid w:val="00F42B27"/>
    <w:rsid w:val="00F4327E"/>
    <w:rsid w:val="00F43A53"/>
    <w:rsid w:val="00F4457E"/>
    <w:rsid w:val="00F44666"/>
    <w:rsid w:val="00F461D0"/>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4D2F"/>
    <w:rsid w:val="00F8532A"/>
    <w:rsid w:val="00F857DA"/>
    <w:rsid w:val="00F860BF"/>
    <w:rsid w:val="00F87BAB"/>
    <w:rsid w:val="00F87F56"/>
    <w:rsid w:val="00F90238"/>
    <w:rsid w:val="00F91E67"/>
    <w:rsid w:val="00F92528"/>
    <w:rsid w:val="00F927FC"/>
    <w:rsid w:val="00F9325E"/>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1D48"/>
    <w:rsid w:val="00FE2022"/>
    <w:rsid w:val="00FE21B8"/>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163177"/>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163177"/>
    <w:rPr>
      <w:rFonts w:ascii="Calibri" w:eastAsiaTheme="minorHAnsi" w:hAnsi="Calibri" w:cstheme="minorBidi"/>
      <w:sz w:val="22"/>
      <w:szCs w:val="21"/>
      <w:lang w:eastAsia="en-US"/>
    </w:rPr>
  </w:style>
  <w:style w:type="paragraph" w:styleId="berarbeitung">
    <w:name w:val="Revision"/>
    <w:hidden/>
    <w:uiPriority w:val="99"/>
    <w:semiHidden/>
    <w:rsid w:val="00104CFE"/>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163177"/>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163177"/>
    <w:rPr>
      <w:rFonts w:ascii="Calibri" w:eastAsiaTheme="minorHAnsi" w:hAnsi="Calibri" w:cstheme="minorBidi"/>
      <w:sz w:val="22"/>
      <w:szCs w:val="21"/>
      <w:lang w:eastAsia="en-US"/>
    </w:rPr>
  </w:style>
  <w:style w:type="paragraph" w:styleId="berarbeitung">
    <w:name w:val="Revision"/>
    <w:hidden/>
    <w:uiPriority w:val="99"/>
    <w:semiHidden/>
    <w:rsid w:val="00104CFE"/>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11760965">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22740647">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4456064">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9517-E5D2-4880-9330-16845526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4</cp:revision>
  <cp:lastPrinted>2024-07-29T11:44:00Z</cp:lastPrinted>
  <dcterms:created xsi:type="dcterms:W3CDTF">2025-04-11T11:26:00Z</dcterms:created>
  <dcterms:modified xsi:type="dcterms:W3CDTF">2025-04-11T11:36:00Z</dcterms:modified>
</cp:coreProperties>
</file>